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‌‌﻿﻿‍‍‍﻿﻿﻿﻿‌﻿​‌﻿‌﻿⁠‌​​﻿‌‌​⁠‌‍⁠﻿​﻿‍⁠‍‍‍﻿​​﻿‍‍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40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12087" w14:textId="77777777" w:rsidR="008D39FF" w:rsidRDefault="008D39FF" w:rsidP="00D02DC5">
      <w:pPr>
        <w:spacing w:after="0" w:line="240" w:lineRule="auto"/>
      </w:pPr>
      <w:r>
        <w:separator/>
      </w:r>
    </w:p>
  </w:endnote>
  <w:endnote w:type="continuationSeparator" w:id="0">
    <w:p w14:paraId="2526FD04" w14:textId="77777777" w:rsidR="008D39FF" w:rsidRDefault="008D39F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1453" w14:textId="77777777" w:rsidR="008D39FF" w:rsidRDefault="008D39FF" w:rsidP="00D02DC5">
      <w:pPr>
        <w:spacing w:after="0" w:line="240" w:lineRule="auto"/>
      </w:pPr>
      <w:r>
        <w:separator/>
      </w:r>
    </w:p>
  </w:footnote>
  <w:footnote w:type="continuationSeparator" w:id="0">
    <w:p w14:paraId="265DA5CF" w14:textId="77777777" w:rsidR="008D39FF" w:rsidRDefault="008D39FF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87C-E388-43A0-8005-EB4A043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IrBDdTFKhUiVc7Yy-rYEw</dc:description>
  <cp:lastModifiedBy>Роман Нургалиев Гасфанович</cp:lastModifiedBy>
  <cp:revision>14</cp:revision>
  <dcterms:created xsi:type="dcterms:W3CDTF">2025-03-09T10:53:00Z</dcterms:created>
  <dcterms:modified xsi:type="dcterms:W3CDTF">2025-09-29T04:51:00Z</dcterms:modified>
</cp:coreProperties>
</file>